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8471FB">
        <w:rPr>
          <w:rFonts w:ascii="Times New Roman" w:hAnsi="Times New Roman" w:cs="Times New Roman"/>
          <w:sz w:val="24"/>
          <w:szCs w:val="24"/>
        </w:rPr>
        <w:t xml:space="preserve">« </w:t>
      </w:r>
      <w:r w:rsidR="005609ED">
        <w:rPr>
          <w:rFonts w:ascii="Times New Roman" w:hAnsi="Times New Roman" w:cs="Times New Roman"/>
          <w:sz w:val="24"/>
          <w:szCs w:val="24"/>
        </w:rPr>
        <w:t>21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5B1E71">
        <w:rPr>
          <w:rFonts w:ascii="Times New Roman" w:hAnsi="Times New Roman" w:cs="Times New Roman"/>
          <w:sz w:val="24"/>
          <w:szCs w:val="24"/>
        </w:rPr>
        <w:t>августа</w:t>
      </w:r>
      <w:r w:rsidR="00463B96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 </w:t>
      </w:r>
      <w:r w:rsidR="008471FB">
        <w:rPr>
          <w:rFonts w:ascii="Times New Roman" w:hAnsi="Times New Roman" w:cs="Times New Roman"/>
          <w:sz w:val="24"/>
          <w:szCs w:val="24"/>
        </w:rPr>
        <w:t>202</w:t>
      </w:r>
      <w:r w:rsidR="005609ED">
        <w:rPr>
          <w:rFonts w:ascii="Times New Roman" w:hAnsi="Times New Roman" w:cs="Times New Roman"/>
          <w:sz w:val="24"/>
          <w:szCs w:val="24"/>
        </w:rPr>
        <w:t>3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63B96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AFC">
        <w:rPr>
          <w:rFonts w:ascii="Times New Roman" w:hAnsi="Times New Roman" w:cs="Times New Roman"/>
          <w:b/>
          <w:sz w:val="24"/>
          <w:szCs w:val="24"/>
        </w:rPr>
        <w:t>202</w:t>
      </w:r>
      <w:r w:rsidR="005609ED">
        <w:rPr>
          <w:rFonts w:ascii="Times New Roman" w:hAnsi="Times New Roman" w:cs="Times New Roman"/>
          <w:b/>
          <w:sz w:val="24"/>
          <w:szCs w:val="24"/>
        </w:rPr>
        <w:t>3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/>
      </w:tblPr>
      <w:tblGrid>
        <w:gridCol w:w="1276"/>
        <w:gridCol w:w="567"/>
        <w:gridCol w:w="7655"/>
        <w:gridCol w:w="1984"/>
        <w:gridCol w:w="1843"/>
        <w:gridCol w:w="1984"/>
        <w:gridCol w:w="1560"/>
      </w:tblGrid>
      <w:tr w:rsidR="008A766C" w:rsidTr="00B74A51"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8A766C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7655" w:type="dxa"/>
          </w:tcPr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5609ED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5609ED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984" w:type="dxa"/>
          </w:tcPr>
          <w:p w:rsidR="005609ED" w:rsidRDefault="005609ED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609ED" w:rsidRPr="001E7B92" w:rsidRDefault="005609ED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5609ED" w:rsidRPr="00E6582C" w:rsidRDefault="005609ED" w:rsidP="00E7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5609ED" w:rsidRPr="001E7B92" w:rsidRDefault="005609ED" w:rsidP="00E7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5609ED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609ED" w:rsidRPr="001E7B92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984" w:type="dxa"/>
          </w:tcPr>
          <w:p w:rsidR="005609ED" w:rsidRPr="001E7B92" w:rsidRDefault="005609ED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3" w:type="dxa"/>
          </w:tcPr>
          <w:p w:rsidR="005609ED" w:rsidRPr="00E6582C" w:rsidRDefault="005609ED" w:rsidP="00E7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5609ED" w:rsidRPr="001E7B92" w:rsidRDefault="005609ED" w:rsidP="00E7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5609ED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5609ED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.</w:t>
            </w:r>
          </w:p>
        </w:tc>
        <w:tc>
          <w:tcPr>
            <w:tcW w:w="1984" w:type="dxa"/>
          </w:tcPr>
          <w:p w:rsidR="005609ED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5609ED" w:rsidRDefault="005609ED" w:rsidP="0056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5609ED" w:rsidRDefault="005609ED" w:rsidP="0056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5609ED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5609ED" w:rsidRPr="001E7B92" w:rsidRDefault="005609ED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984" w:type="dxa"/>
          </w:tcPr>
          <w:p w:rsidR="005609ED" w:rsidRDefault="005609ED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09ED" w:rsidRPr="001E7B92" w:rsidRDefault="005609ED" w:rsidP="005B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3" w:type="dxa"/>
          </w:tcPr>
          <w:p w:rsidR="005609ED" w:rsidRPr="001E7B92" w:rsidRDefault="005609ED" w:rsidP="00E7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5609ED" w:rsidRDefault="005609ED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5609ED" w:rsidRPr="00B26487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Pr="00B26487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5609ED" w:rsidRPr="001E7B92" w:rsidRDefault="005609E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984" w:type="dxa"/>
          </w:tcPr>
          <w:p w:rsidR="005609ED" w:rsidRPr="001E7B92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5 .09</w:t>
            </w:r>
          </w:p>
        </w:tc>
        <w:tc>
          <w:tcPr>
            <w:tcW w:w="1843" w:type="dxa"/>
          </w:tcPr>
          <w:p w:rsidR="005609ED" w:rsidRPr="00E6582C" w:rsidRDefault="005609ED" w:rsidP="0056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5609ED" w:rsidRPr="001E7B92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Pr="001E7B92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B26487" w:rsidTr="00B74A51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09ED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609ED" w:rsidRPr="001E7B92" w:rsidRDefault="005609E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5609ED" w:rsidRPr="001E7B92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9</w:t>
            </w:r>
          </w:p>
        </w:tc>
        <w:tc>
          <w:tcPr>
            <w:tcW w:w="1843" w:type="dxa"/>
          </w:tcPr>
          <w:p w:rsidR="005609ED" w:rsidRPr="00E6582C" w:rsidRDefault="005609ED" w:rsidP="0056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5609ED" w:rsidRPr="001E7B92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Pr="001E7B92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B26487" w:rsidTr="00B74A51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5609ED" w:rsidRPr="00B26487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Pr="00B26487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5609ED" w:rsidRPr="001E7B92" w:rsidRDefault="005609E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984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9</w:t>
            </w:r>
          </w:p>
        </w:tc>
        <w:tc>
          <w:tcPr>
            <w:tcW w:w="1843" w:type="dxa"/>
          </w:tcPr>
          <w:p w:rsidR="005609ED" w:rsidRPr="00E6582C" w:rsidRDefault="005609ED" w:rsidP="0056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5609ED" w:rsidRPr="001E7B92" w:rsidRDefault="005609ED" w:rsidP="0056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E152FC" w:rsidTr="00B74A51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5609ED" w:rsidRPr="00E152FC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Pr="00E152FC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5609ED" w:rsidRPr="001E7B92" w:rsidRDefault="005609E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984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5609ED" w:rsidRPr="00E6582C" w:rsidRDefault="005609ED" w:rsidP="0056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5609ED" w:rsidRPr="001E7B92" w:rsidRDefault="005609ED" w:rsidP="0056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озин Е.Д.</w:t>
            </w: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E152FC" w:rsidTr="00B74A51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5609ED" w:rsidRPr="00E152FC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Pr="00E152FC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5609ED" w:rsidRPr="001E7B92" w:rsidRDefault="005609E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984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5609ED" w:rsidRPr="00E6582C" w:rsidRDefault="005609ED" w:rsidP="0056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5609ED" w:rsidRPr="001E7B92" w:rsidRDefault="005609ED" w:rsidP="0056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E152FC" w:rsidTr="00B74A51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5609ED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5609ED" w:rsidRDefault="005609E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984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5609ED" w:rsidRPr="00E6582C" w:rsidRDefault="005609ED" w:rsidP="00E7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5609ED" w:rsidRPr="001E7B92" w:rsidRDefault="005609ED" w:rsidP="00E7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9ED" w:rsidRDefault="005609E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ED" w:rsidRPr="00E152FC" w:rsidTr="00B74A51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09ED" w:rsidRDefault="005609ED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9ED" w:rsidRDefault="005609E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5609ED" w:rsidRDefault="005609E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984" w:type="dxa"/>
          </w:tcPr>
          <w:p w:rsidR="005609ED" w:rsidRPr="001E7B92" w:rsidRDefault="005609ED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3" w:type="dxa"/>
          </w:tcPr>
          <w:p w:rsidR="005609ED" w:rsidRPr="001E7B92" w:rsidRDefault="005609E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984" w:type="dxa"/>
          </w:tcPr>
          <w:p w:rsidR="005609ED" w:rsidRDefault="005609E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5609ED" w:rsidRPr="001E7B92" w:rsidRDefault="005609E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8A766C">
      <w:pgSz w:w="16838" w:h="11906" w:orient="landscape"/>
      <w:pgMar w:top="907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16" w:rsidRDefault="00F73316" w:rsidP="007D7C8F">
      <w:pPr>
        <w:spacing w:after="0" w:line="240" w:lineRule="auto"/>
      </w:pPr>
      <w:r>
        <w:separator/>
      </w:r>
    </w:p>
  </w:endnote>
  <w:endnote w:type="continuationSeparator" w:id="1">
    <w:p w:rsidR="00F73316" w:rsidRDefault="00F73316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16" w:rsidRDefault="00F73316" w:rsidP="007D7C8F">
      <w:pPr>
        <w:spacing w:after="0" w:line="240" w:lineRule="auto"/>
      </w:pPr>
      <w:r>
        <w:separator/>
      </w:r>
    </w:p>
  </w:footnote>
  <w:footnote w:type="continuationSeparator" w:id="1">
    <w:p w:rsidR="00F73316" w:rsidRDefault="00F73316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18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73559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55D12"/>
    <w:rsid w:val="00265E29"/>
    <w:rsid w:val="002825AE"/>
    <w:rsid w:val="002F3EB5"/>
    <w:rsid w:val="003037A0"/>
    <w:rsid w:val="00325AFF"/>
    <w:rsid w:val="00336402"/>
    <w:rsid w:val="00345513"/>
    <w:rsid w:val="003802CE"/>
    <w:rsid w:val="0039532C"/>
    <w:rsid w:val="003B3E5D"/>
    <w:rsid w:val="003C5591"/>
    <w:rsid w:val="003E4A41"/>
    <w:rsid w:val="003F29F1"/>
    <w:rsid w:val="0041157D"/>
    <w:rsid w:val="00421597"/>
    <w:rsid w:val="00422E0F"/>
    <w:rsid w:val="00427E76"/>
    <w:rsid w:val="004571B4"/>
    <w:rsid w:val="00463B96"/>
    <w:rsid w:val="00477FD7"/>
    <w:rsid w:val="004851E3"/>
    <w:rsid w:val="004A62EA"/>
    <w:rsid w:val="004D4252"/>
    <w:rsid w:val="004E50E5"/>
    <w:rsid w:val="004F0F47"/>
    <w:rsid w:val="00500430"/>
    <w:rsid w:val="005063DD"/>
    <w:rsid w:val="005504CB"/>
    <w:rsid w:val="0055148E"/>
    <w:rsid w:val="005609ED"/>
    <w:rsid w:val="00571D54"/>
    <w:rsid w:val="00573D7C"/>
    <w:rsid w:val="00575954"/>
    <w:rsid w:val="00575D9A"/>
    <w:rsid w:val="005A25C2"/>
    <w:rsid w:val="005B1E71"/>
    <w:rsid w:val="005E3498"/>
    <w:rsid w:val="005E685A"/>
    <w:rsid w:val="00602B82"/>
    <w:rsid w:val="0060471D"/>
    <w:rsid w:val="00613DC3"/>
    <w:rsid w:val="006248AE"/>
    <w:rsid w:val="00664545"/>
    <w:rsid w:val="006717B9"/>
    <w:rsid w:val="006920CA"/>
    <w:rsid w:val="006C03F7"/>
    <w:rsid w:val="006C27D0"/>
    <w:rsid w:val="006C4952"/>
    <w:rsid w:val="006C6494"/>
    <w:rsid w:val="006E6A20"/>
    <w:rsid w:val="006F17AB"/>
    <w:rsid w:val="006F20C8"/>
    <w:rsid w:val="006F6CC4"/>
    <w:rsid w:val="006F7F3B"/>
    <w:rsid w:val="0073741F"/>
    <w:rsid w:val="00742C81"/>
    <w:rsid w:val="00772936"/>
    <w:rsid w:val="0078046B"/>
    <w:rsid w:val="007A389B"/>
    <w:rsid w:val="007D7C8F"/>
    <w:rsid w:val="007F1503"/>
    <w:rsid w:val="007F5AFC"/>
    <w:rsid w:val="007F7217"/>
    <w:rsid w:val="0082068F"/>
    <w:rsid w:val="008337D0"/>
    <w:rsid w:val="00837A14"/>
    <w:rsid w:val="008471FB"/>
    <w:rsid w:val="008646A7"/>
    <w:rsid w:val="0086679E"/>
    <w:rsid w:val="00876FFD"/>
    <w:rsid w:val="00880588"/>
    <w:rsid w:val="0088433A"/>
    <w:rsid w:val="008A766C"/>
    <w:rsid w:val="008C16DE"/>
    <w:rsid w:val="009220C1"/>
    <w:rsid w:val="00941452"/>
    <w:rsid w:val="00954686"/>
    <w:rsid w:val="009A5CCB"/>
    <w:rsid w:val="009C2699"/>
    <w:rsid w:val="009D785F"/>
    <w:rsid w:val="009E3E7C"/>
    <w:rsid w:val="00A2732A"/>
    <w:rsid w:val="00A417CB"/>
    <w:rsid w:val="00A53AF2"/>
    <w:rsid w:val="00A64181"/>
    <w:rsid w:val="00A77B30"/>
    <w:rsid w:val="00AA3281"/>
    <w:rsid w:val="00AB1E4C"/>
    <w:rsid w:val="00AC6D91"/>
    <w:rsid w:val="00AE373B"/>
    <w:rsid w:val="00B0129D"/>
    <w:rsid w:val="00B06552"/>
    <w:rsid w:val="00B20E19"/>
    <w:rsid w:val="00B26487"/>
    <w:rsid w:val="00B452C0"/>
    <w:rsid w:val="00B60559"/>
    <w:rsid w:val="00B74A51"/>
    <w:rsid w:val="00B768EC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B28ED"/>
    <w:rsid w:val="00CC170D"/>
    <w:rsid w:val="00CD3B47"/>
    <w:rsid w:val="00CF2562"/>
    <w:rsid w:val="00CF284E"/>
    <w:rsid w:val="00D00DF6"/>
    <w:rsid w:val="00D04F77"/>
    <w:rsid w:val="00D12F76"/>
    <w:rsid w:val="00D45AFC"/>
    <w:rsid w:val="00D62C3B"/>
    <w:rsid w:val="00D72B37"/>
    <w:rsid w:val="00DB5210"/>
    <w:rsid w:val="00DB7194"/>
    <w:rsid w:val="00DC692A"/>
    <w:rsid w:val="00DD6EF4"/>
    <w:rsid w:val="00DE2540"/>
    <w:rsid w:val="00E17BFF"/>
    <w:rsid w:val="00E26BCF"/>
    <w:rsid w:val="00E65A54"/>
    <w:rsid w:val="00EB796C"/>
    <w:rsid w:val="00ED526C"/>
    <w:rsid w:val="00EF322D"/>
    <w:rsid w:val="00EF3FDF"/>
    <w:rsid w:val="00EF7E9F"/>
    <w:rsid w:val="00F079B8"/>
    <w:rsid w:val="00F2094F"/>
    <w:rsid w:val="00F3167C"/>
    <w:rsid w:val="00F31718"/>
    <w:rsid w:val="00F318FD"/>
    <w:rsid w:val="00F40F9B"/>
    <w:rsid w:val="00F70881"/>
    <w:rsid w:val="00F73316"/>
    <w:rsid w:val="00F77093"/>
    <w:rsid w:val="00F977FC"/>
    <w:rsid w:val="00FA3BAA"/>
    <w:rsid w:val="00FB66C8"/>
    <w:rsid w:val="00FF30FF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DBFD-28B4-44FC-B81C-8271EEF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ykina_nv</cp:lastModifiedBy>
  <cp:revision>3</cp:revision>
  <cp:lastPrinted>2019-12-05T06:27:00Z</cp:lastPrinted>
  <dcterms:created xsi:type="dcterms:W3CDTF">2023-08-21T14:00:00Z</dcterms:created>
  <dcterms:modified xsi:type="dcterms:W3CDTF">2023-08-21T14:07:00Z</dcterms:modified>
</cp:coreProperties>
</file>